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FC06" w14:textId="77777777" w:rsidR="00327074" w:rsidRPr="00327074" w:rsidRDefault="00327074" w:rsidP="00327074">
      <w:pPr>
        <w:ind w:leftChars="3500" w:left="7350"/>
        <w:jc w:val="left"/>
        <w:rPr>
          <w:u w:val="single"/>
        </w:rPr>
      </w:pPr>
      <w:r w:rsidRPr="00327074">
        <w:rPr>
          <w:rFonts w:hint="eastAsia"/>
          <w:u w:val="single"/>
        </w:rPr>
        <w:t xml:space="preserve">氏名　　　　　　　　　　　</w:t>
      </w:r>
    </w:p>
    <w:p w14:paraId="20E05204" w14:textId="77777777" w:rsidR="00327074" w:rsidRDefault="006C5989">
      <w:pPr>
        <w:rPr>
          <w:rFonts w:hint="eastAsia"/>
        </w:rPr>
      </w:pPr>
      <w:r>
        <w:rPr>
          <w:rFonts w:ascii="ＭＳ ゴシック" w:eastAsia="ＭＳ ゴシック" w:hAnsi="ＭＳ ゴシック" w:hint="eastAsia"/>
          <w:sz w:val="24"/>
        </w:rPr>
        <w:t>職務経験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1276"/>
        <w:gridCol w:w="1418"/>
        <w:gridCol w:w="992"/>
        <w:gridCol w:w="4111"/>
        <w:gridCol w:w="708"/>
      </w:tblGrid>
      <w:tr w:rsidR="006C5989" w:rsidRPr="00CB153C" w14:paraId="026D5127" w14:textId="77777777" w:rsidTr="006C5989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B72324" w14:textId="77777777" w:rsidR="006C5989" w:rsidRPr="00CB153C" w:rsidRDefault="006C5989" w:rsidP="006C598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B153C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C050E" w14:textId="77777777" w:rsidR="006C5989" w:rsidRPr="00CB153C" w:rsidRDefault="006C5989" w:rsidP="006C598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B153C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AAFEC" w14:textId="77777777" w:rsidR="006C5989" w:rsidRPr="00CB153C" w:rsidRDefault="006C5989" w:rsidP="006C598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勤務期間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BAF4D" w14:textId="77777777" w:rsidR="006C5989" w:rsidRPr="006C5989" w:rsidRDefault="006C5989" w:rsidP="006C5989">
            <w:pPr>
              <w:jc w:val="center"/>
              <w:rPr>
                <w:rFonts w:ascii="ＭＳ 明朝" w:hAnsi="ＭＳ 明朝" w:hint="eastAsia"/>
                <w:spacing w:val="-12"/>
                <w:sz w:val="18"/>
                <w:szCs w:val="20"/>
              </w:rPr>
            </w:pPr>
            <w:r w:rsidRPr="006C5989">
              <w:rPr>
                <w:rFonts w:ascii="ＭＳ 明朝" w:hAnsi="ＭＳ 明朝" w:hint="eastAsia"/>
                <w:spacing w:val="-12"/>
                <w:sz w:val="18"/>
                <w:szCs w:val="20"/>
              </w:rPr>
              <w:t>会社（官公庁）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30EA27" w14:textId="77777777" w:rsidR="006C5989" w:rsidRPr="001D69C5" w:rsidRDefault="006C5989" w:rsidP="006C5989">
            <w:pPr>
              <w:jc w:val="center"/>
              <w:rPr>
                <w:rFonts w:ascii="ＭＳ 明朝" w:hAnsi="ＭＳ 明朝" w:hint="eastAsia"/>
                <w:sz w:val="18"/>
                <w:szCs w:val="20"/>
              </w:rPr>
            </w:pPr>
            <w:r w:rsidRPr="001D69C5">
              <w:rPr>
                <w:rFonts w:ascii="ＭＳ 明朝" w:hAnsi="ＭＳ 明朝" w:hint="eastAsia"/>
                <w:sz w:val="18"/>
                <w:szCs w:val="20"/>
              </w:rPr>
              <w:t>部・課名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39118" w14:textId="77777777" w:rsidR="006C5989" w:rsidRDefault="006C5989" w:rsidP="006C598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　務　内　容</w:t>
            </w:r>
          </w:p>
          <w:p w14:paraId="0831FEAB" w14:textId="77777777" w:rsidR="006C5989" w:rsidRDefault="006C5989" w:rsidP="006C598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27074">
              <w:rPr>
                <w:rFonts w:ascii="ＭＳ 明朝" w:hAnsi="ＭＳ 明朝" w:hint="eastAsia"/>
                <w:spacing w:val="-4"/>
                <w:sz w:val="16"/>
                <w:szCs w:val="20"/>
              </w:rPr>
              <w:t>（正規・非正規の区分及び週の勤務時間も記入すること）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39B66" w14:textId="77777777" w:rsidR="006C5989" w:rsidRPr="00CB153C" w:rsidRDefault="006C5989" w:rsidP="006C598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該当職歴</w:t>
            </w:r>
          </w:p>
        </w:tc>
      </w:tr>
      <w:tr w:rsidR="006C5989" w:rsidRPr="00CB153C" w14:paraId="288374AE" w14:textId="77777777" w:rsidTr="006C598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6CF0861" w14:textId="77777777" w:rsidR="006C5989" w:rsidRPr="00CB153C" w:rsidRDefault="006C5989" w:rsidP="003515D1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8153F4" w14:textId="77777777" w:rsidR="006C5989" w:rsidRPr="00CB153C" w:rsidRDefault="006C5989" w:rsidP="003515D1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E99A5" w14:textId="77777777" w:rsidR="006C5989" w:rsidRPr="00F71385" w:rsidRDefault="006C5989" w:rsidP="006C5989">
            <w:pPr>
              <w:spacing w:line="480" w:lineRule="auto"/>
              <w:ind w:firstLineChars="150" w:firstLine="300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93F43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CAB88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D511B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8D4456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6C5989" w:rsidRPr="00CB153C" w14:paraId="196384DC" w14:textId="77777777" w:rsidTr="006C5989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561FFE18" w14:textId="77777777" w:rsidR="006C5989" w:rsidRPr="00CB153C" w:rsidRDefault="006C5989" w:rsidP="003515D1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463B21E" w14:textId="77777777" w:rsidR="006C5989" w:rsidRPr="00CB153C" w:rsidRDefault="006C5989" w:rsidP="003515D1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E2BF" w14:textId="77777777" w:rsidR="006C5989" w:rsidRPr="00F71385" w:rsidRDefault="006C5989" w:rsidP="006C5989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758D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9CF5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2ADB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41B2E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6C5989" w:rsidRPr="00CB153C" w14:paraId="2402A18E" w14:textId="77777777" w:rsidTr="006C5989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9ECBAE6" w14:textId="77777777" w:rsidR="006C5989" w:rsidRPr="00CB153C" w:rsidRDefault="006C5989" w:rsidP="003515D1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CACE44" w14:textId="77777777" w:rsidR="006C5989" w:rsidRPr="00CB153C" w:rsidRDefault="006C5989" w:rsidP="003515D1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7CFD5" w14:textId="77777777" w:rsidR="006C5989" w:rsidRPr="00F71385" w:rsidRDefault="006C5989" w:rsidP="006C5989">
            <w:pPr>
              <w:spacing w:line="480" w:lineRule="auto"/>
              <w:ind w:firstLineChars="150" w:firstLine="300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D0303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93B65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8591A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2EF1E5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6C5989" w:rsidRPr="00CB153C" w14:paraId="1484F3A3" w14:textId="77777777" w:rsidTr="006C598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13FC8361" w14:textId="77777777" w:rsidR="006C5989" w:rsidRPr="00CB153C" w:rsidRDefault="006C5989" w:rsidP="003515D1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948EA57" w14:textId="77777777" w:rsidR="006C5989" w:rsidRPr="00CB153C" w:rsidRDefault="006C5989" w:rsidP="003515D1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FE18" w14:textId="77777777" w:rsidR="006C5989" w:rsidRPr="00F71385" w:rsidRDefault="006C5989" w:rsidP="006C5989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CD89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F368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D98A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7473E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6C5989" w:rsidRPr="00CB153C" w14:paraId="669FF063" w14:textId="77777777" w:rsidTr="006C5989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B836D16" w14:textId="77777777" w:rsidR="006C5989" w:rsidRPr="00CB153C" w:rsidRDefault="006C5989" w:rsidP="003515D1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FCB9AA" w14:textId="77777777" w:rsidR="006C5989" w:rsidRPr="00CB153C" w:rsidRDefault="006C5989" w:rsidP="003515D1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B6BF9" w14:textId="77777777" w:rsidR="006C5989" w:rsidRPr="00F71385" w:rsidRDefault="006C5989" w:rsidP="006C5989">
            <w:pPr>
              <w:spacing w:line="480" w:lineRule="auto"/>
              <w:ind w:firstLineChars="150" w:firstLine="300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A18A8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0BFC4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9C123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B303A7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6C5989" w:rsidRPr="00CB153C" w14:paraId="3133D664" w14:textId="77777777" w:rsidTr="006C598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0D5F430" w14:textId="77777777" w:rsidR="006C5989" w:rsidRPr="00CB153C" w:rsidRDefault="006C5989" w:rsidP="003515D1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059055" w14:textId="77777777" w:rsidR="006C5989" w:rsidRPr="00CB153C" w:rsidRDefault="006C5989" w:rsidP="003515D1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DDE1" w14:textId="77777777" w:rsidR="006C5989" w:rsidRPr="00F71385" w:rsidRDefault="006C5989" w:rsidP="006C5989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C1C7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BC3F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8545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F6D60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6C5989" w:rsidRPr="00CB153C" w14:paraId="6CD9A8B1" w14:textId="77777777" w:rsidTr="006C598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CB47DFD" w14:textId="77777777" w:rsidR="006C5989" w:rsidRPr="00CB153C" w:rsidRDefault="006C5989" w:rsidP="003515D1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522D93" w14:textId="77777777" w:rsidR="006C5989" w:rsidRPr="00CB153C" w:rsidRDefault="006C5989" w:rsidP="003515D1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B3200" w14:textId="77777777" w:rsidR="006C5989" w:rsidRPr="00F71385" w:rsidRDefault="006C5989" w:rsidP="006C5989">
            <w:pPr>
              <w:spacing w:line="480" w:lineRule="auto"/>
              <w:ind w:firstLineChars="150" w:firstLine="300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9FC6C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58D95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55882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3142BA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6C5989" w:rsidRPr="00CB153C" w14:paraId="570577D6" w14:textId="77777777" w:rsidTr="006C598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7529874F" w14:textId="77777777" w:rsidR="006C5989" w:rsidRPr="00CB153C" w:rsidRDefault="006C5989" w:rsidP="003515D1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538C906" w14:textId="77777777" w:rsidR="006C5989" w:rsidRPr="00CB153C" w:rsidRDefault="006C5989" w:rsidP="003515D1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D799" w14:textId="77777777" w:rsidR="006C5989" w:rsidRPr="00F71385" w:rsidRDefault="006C5989" w:rsidP="006C5989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026A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83D6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6EB9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BA213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6C5989" w:rsidRPr="00CB153C" w14:paraId="285E9BB7" w14:textId="77777777" w:rsidTr="006C598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7D32AC8" w14:textId="77777777" w:rsidR="006C5989" w:rsidRPr="00CB153C" w:rsidRDefault="006C5989" w:rsidP="003515D1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1CEC8F" w14:textId="77777777" w:rsidR="006C5989" w:rsidRPr="00CB153C" w:rsidRDefault="006C5989" w:rsidP="003515D1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C02BE" w14:textId="77777777" w:rsidR="006C5989" w:rsidRPr="00F71385" w:rsidRDefault="006C5989" w:rsidP="006C5989">
            <w:pPr>
              <w:spacing w:line="480" w:lineRule="auto"/>
              <w:ind w:firstLineChars="150" w:firstLine="300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1EFDD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BDE03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0BBC9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C0C552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6C5989" w:rsidRPr="00CB153C" w14:paraId="23BE5D92" w14:textId="77777777" w:rsidTr="006C598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50889129" w14:textId="77777777" w:rsidR="006C5989" w:rsidRPr="00CB153C" w:rsidRDefault="006C5989" w:rsidP="003515D1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2235B3A4" w14:textId="77777777" w:rsidR="006C5989" w:rsidRPr="00CB153C" w:rsidRDefault="006C5989" w:rsidP="003515D1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95F5E" w14:textId="77777777" w:rsidR="006C5989" w:rsidRPr="00F71385" w:rsidRDefault="006C5989" w:rsidP="006C5989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C42E3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EB89D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D1C38" w14:textId="77777777" w:rsidR="006C5989" w:rsidRPr="00CB153C" w:rsidRDefault="006C5989" w:rsidP="003515D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203C84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6C5989" w:rsidRPr="00CB153C" w14:paraId="2447E887" w14:textId="77777777" w:rsidTr="006C598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9188274" w14:textId="77777777" w:rsidR="006C5989" w:rsidRPr="00CB153C" w:rsidRDefault="006C5989" w:rsidP="006C5989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5182DF" w14:textId="77777777" w:rsidR="006C5989" w:rsidRPr="00CB153C" w:rsidRDefault="006C5989" w:rsidP="006C5989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6599C" w14:textId="77777777" w:rsidR="006C5989" w:rsidRPr="00F71385" w:rsidRDefault="006C5989" w:rsidP="006C5989">
            <w:pPr>
              <w:spacing w:line="480" w:lineRule="auto"/>
              <w:ind w:firstLineChars="150" w:firstLine="300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8A325" w14:textId="77777777" w:rsidR="006C5989" w:rsidRPr="00CB153C" w:rsidRDefault="006C5989" w:rsidP="006C598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78474" w14:textId="77777777" w:rsidR="006C5989" w:rsidRPr="00CB153C" w:rsidRDefault="006C5989" w:rsidP="006C598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130F4" w14:textId="77777777" w:rsidR="006C5989" w:rsidRPr="00CB153C" w:rsidRDefault="006C5989" w:rsidP="006C598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FFE02C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6C5989" w:rsidRPr="00CB153C" w14:paraId="2D8EBEDE" w14:textId="77777777" w:rsidTr="006C598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75B05623" w14:textId="77777777" w:rsidR="006C5989" w:rsidRPr="00CB153C" w:rsidRDefault="006C5989" w:rsidP="006C5989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08E5676B" w14:textId="77777777" w:rsidR="006C5989" w:rsidRPr="00CB153C" w:rsidRDefault="006C5989" w:rsidP="006C5989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D1A28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169C3" w14:textId="77777777" w:rsidR="006C5989" w:rsidRPr="00CB153C" w:rsidRDefault="006C5989" w:rsidP="006C598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35A00" w14:textId="77777777" w:rsidR="006C5989" w:rsidRPr="00CB153C" w:rsidRDefault="006C5989" w:rsidP="006C598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064A6" w14:textId="77777777" w:rsidR="006C5989" w:rsidRPr="00CB153C" w:rsidRDefault="006C5989" w:rsidP="006C598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A22C6B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6C5989" w:rsidRPr="00CB153C" w14:paraId="2C738537" w14:textId="77777777" w:rsidTr="006C598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83D14C0" w14:textId="77777777" w:rsidR="006C5989" w:rsidRPr="00CB153C" w:rsidRDefault="006C5989" w:rsidP="006C5989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51FC3E" w14:textId="77777777" w:rsidR="006C5989" w:rsidRPr="00CB153C" w:rsidRDefault="006C5989" w:rsidP="006C5989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69EFA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DCF77" w14:textId="77777777" w:rsidR="006C5989" w:rsidRPr="00CB153C" w:rsidRDefault="006C5989" w:rsidP="006C598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CB868" w14:textId="77777777" w:rsidR="006C5989" w:rsidRPr="00CB153C" w:rsidRDefault="006C5989" w:rsidP="006C598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661E" w14:textId="77777777" w:rsidR="006C5989" w:rsidRPr="00CB153C" w:rsidRDefault="006C5989" w:rsidP="006C598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E95BCC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6C5989" w:rsidRPr="00CB153C" w14:paraId="0E3AF0EC" w14:textId="77777777" w:rsidTr="006C598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66CA5C3B" w14:textId="77777777" w:rsidR="006C5989" w:rsidRPr="00CB153C" w:rsidRDefault="006C5989" w:rsidP="006C5989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7C4127AF" w14:textId="77777777" w:rsidR="006C5989" w:rsidRPr="00CB153C" w:rsidRDefault="006C5989" w:rsidP="006C5989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C661F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6B5B7" w14:textId="77777777" w:rsidR="006C5989" w:rsidRPr="00CB153C" w:rsidRDefault="006C5989" w:rsidP="006C598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5EA06" w14:textId="77777777" w:rsidR="006C5989" w:rsidRPr="00CB153C" w:rsidRDefault="006C5989" w:rsidP="006C598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FB907" w14:textId="77777777" w:rsidR="006C5989" w:rsidRPr="00CB153C" w:rsidRDefault="006C5989" w:rsidP="006C598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8A1B02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6C5989" w:rsidRPr="00CB153C" w14:paraId="283AE527" w14:textId="77777777" w:rsidTr="006C598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639555F" w14:textId="77777777" w:rsidR="006C5989" w:rsidRPr="00CB153C" w:rsidRDefault="006C5989" w:rsidP="006C5989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8CC380" w14:textId="77777777" w:rsidR="006C5989" w:rsidRPr="00CB153C" w:rsidRDefault="006C5989" w:rsidP="006C5989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E2DD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FF832" w14:textId="77777777" w:rsidR="006C5989" w:rsidRPr="00CB153C" w:rsidRDefault="006C5989" w:rsidP="006C598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1940C" w14:textId="77777777" w:rsidR="006C5989" w:rsidRPr="00CB153C" w:rsidRDefault="006C5989" w:rsidP="006C598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949D4" w14:textId="77777777" w:rsidR="006C5989" w:rsidRPr="00CB153C" w:rsidRDefault="006C5989" w:rsidP="006C598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423012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6C5989" w:rsidRPr="00CB153C" w14:paraId="4828CB4E" w14:textId="77777777" w:rsidTr="006C598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7675CF00" w14:textId="77777777" w:rsidR="006C5989" w:rsidRPr="00CB153C" w:rsidRDefault="006C5989" w:rsidP="006C5989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209317EE" w14:textId="77777777" w:rsidR="006C5989" w:rsidRPr="00CB153C" w:rsidRDefault="006C5989" w:rsidP="006C5989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D2B6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57460" w14:textId="77777777" w:rsidR="006C5989" w:rsidRPr="00CB153C" w:rsidRDefault="006C5989" w:rsidP="006C598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E3BB3" w14:textId="77777777" w:rsidR="006C5989" w:rsidRPr="00CB153C" w:rsidRDefault="006C5989" w:rsidP="006C598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51E0A" w14:textId="77777777" w:rsidR="006C5989" w:rsidRPr="00CB153C" w:rsidRDefault="006C5989" w:rsidP="006C598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CE5893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6C5989" w:rsidRPr="00CB153C" w14:paraId="1C199DE5" w14:textId="77777777" w:rsidTr="006C598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00C4940" w14:textId="77777777" w:rsidR="006C5989" w:rsidRPr="00CB153C" w:rsidRDefault="006C5989" w:rsidP="006C5989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62F4E4" w14:textId="77777777" w:rsidR="006C5989" w:rsidRPr="00CB153C" w:rsidRDefault="006C5989" w:rsidP="006C5989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9A419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921AF" w14:textId="77777777" w:rsidR="006C5989" w:rsidRPr="00CB153C" w:rsidRDefault="006C5989" w:rsidP="006C598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DFECD" w14:textId="77777777" w:rsidR="006C5989" w:rsidRPr="00CB153C" w:rsidRDefault="006C5989" w:rsidP="006C598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50292" w14:textId="77777777" w:rsidR="006C5989" w:rsidRPr="00CB153C" w:rsidRDefault="006C5989" w:rsidP="006C598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F07DDE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6C5989" w:rsidRPr="00CB153C" w14:paraId="44A6417B" w14:textId="77777777" w:rsidTr="006C598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1DCB116A" w14:textId="77777777" w:rsidR="006C5989" w:rsidRPr="00CB153C" w:rsidRDefault="006C5989" w:rsidP="006C5989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1267E454" w14:textId="77777777" w:rsidR="006C5989" w:rsidRPr="00CB153C" w:rsidRDefault="006C5989" w:rsidP="006C5989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F35AB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AAC213" w14:textId="77777777" w:rsidR="006C5989" w:rsidRPr="00CB153C" w:rsidRDefault="006C5989" w:rsidP="006C598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454C2" w14:textId="77777777" w:rsidR="006C5989" w:rsidRPr="00CB153C" w:rsidRDefault="006C5989" w:rsidP="006C598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9441B5" w14:textId="77777777" w:rsidR="006C5989" w:rsidRPr="00CB153C" w:rsidRDefault="006C5989" w:rsidP="006C598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A9B589" w14:textId="77777777" w:rsidR="006C5989" w:rsidRPr="00CB153C" w:rsidRDefault="006C5989" w:rsidP="006C598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6C5989" w:rsidRPr="00CB153C" w14:paraId="0502AC1A" w14:textId="77777777" w:rsidTr="006C598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2AD723" w14:textId="77777777" w:rsidR="006C5989" w:rsidRDefault="006C5989" w:rsidP="006C59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16"/>
              </w:rPr>
            </w:pPr>
            <w:r w:rsidRPr="00E32131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受験資格</w:t>
            </w:r>
          </w:p>
          <w:p w14:paraId="3B8C302F" w14:textId="77777777" w:rsidR="006C5989" w:rsidRPr="00CB153C" w:rsidRDefault="006C5989" w:rsidP="006C5989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E32131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通算期間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214615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D69C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1D69C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月</w:t>
            </w:r>
          </w:p>
        </w:tc>
        <w:tc>
          <w:tcPr>
            <w:tcW w:w="7229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8A4049" w14:textId="77777777" w:rsidR="006C5989" w:rsidRPr="008B5321" w:rsidRDefault="006C5989" w:rsidP="006C5989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8B5321">
              <w:rPr>
                <w:rFonts w:ascii="ＭＳ ゴシック" w:eastAsia="ＭＳ ゴシック" w:hAnsi="ＭＳ ゴシック" w:hint="eastAsia"/>
                <w:sz w:val="20"/>
                <w:szCs w:val="16"/>
                <w:u w:val="single"/>
              </w:rPr>
              <w:t>受験資格に該当する勤務期間のみ</w:t>
            </w:r>
            <w:r w:rsidRPr="008B5321">
              <w:rPr>
                <w:rFonts w:ascii="ＭＳ ゴシック" w:eastAsia="ＭＳ ゴシック" w:hAnsi="ＭＳ ゴシック" w:hint="eastAsia"/>
                <w:sz w:val="20"/>
                <w:szCs w:val="16"/>
              </w:rPr>
              <w:t>通算してください。</w:t>
            </w:r>
          </w:p>
          <w:p w14:paraId="19D11440" w14:textId="77777777" w:rsidR="006C5989" w:rsidRPr="00CB153C" w:rsidRDefault="006C5989" w:rsidP="006C598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（令和５年８</w:t>
            </w:r>
            <w:r w:rsidRPr="008B5321">
              <w:rPr>
                <w:rFonts w:ascii="ＭＳ ゴシック" w:eastAsia="ＭＳ ゴシック" w:hAnsi="ＭＳ ゴシック" w:hint="eastAsia"/>
                <w:sz w:val="20"/>
                <w:szCs w:val="16"/>
              </w:rPr>
              <w:t>月末現在）</w:t>
            </w:r>
          </w:p>
        </w:tc>
      </w:tr>
    </w:tbl>
    <w:p w14:paraId="5291148C" w14:textId="77777777" w:rsidR="006C5989" w:rsidRDefault="006C5989" w:rsidP="000C6C3D">
      <w:pPr>
        <w:ind w:right="-2"/>
        <w:rPr>
          <w:rFonts w:ascii="ＭＳ 明朝" w:hAnsi="ＭＳ 明朝"/>
          <w:sz w:val="20"/>
          <w:szCs w:val="20"/>
        </w:rPr>
      </w:pPr>
    </w:p>
    <w:p w14:paraId="22CE140E" w14:textId="77777777" w:rsidR="000C6C3D" w:rsidRDefault="004428D0" w:rsidP="000C6C3D">
      <w:pPr>
        <w:ind w:right="-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327074">
        <w:rPr>
          <w:rFonts w:ascii="ＭＳ 明朝" w:hAnsi="ＭＳ 明朝" w:hint="eastAsia"/>
          <w:sz w:val="20"/>
          <w:szCs w:val="20"/>
        </w:rPr>
        <w:t>全ての</w:t>
      </w:r>
      <w:r w:rsidR="00AD7302">
        <w:rPr>
          <w:rFonts w:ascii="ＭＳ 明朝" w:hAnsi="ＭＳ 明朝" w:hint="eastAsia"/>
          <w:sz w:val="20"/>
          <w:szCs w:val="20"/>
        </w:rPr>
        <w:t>職務経験</w:t>
      </w:r>
      <w:r w:rsidR="00327074">
        <w:rPr>
          <w:rFonts w:ascii="ＭＳ 明朝" w:hAnsi="ＭＳ 明朝" w:hint="eastAsia"/>
          <w:sz w:val="20"/>
          <w:szCs w:val="20"/>
        </w:rPr>
        <w:t>を記載し、そのうち</w:t>
      </w:r>
      <w:r w:rsidR="00DD6C0B">
        <w:rPr>
          <w:rFonts w:ascii="ＭＳ 明朝" w:hAnsi="ＭＳ 明朝" w:hint="eastAsia"/>
          <w:sz w:val="20"/>
          <w:szCs w:val="20"/>
        </w:rPr>
        <w:t>受験資格に該当する</w:t>
      </w:r>
      <w:r w:rsidR="00AD7302">
        <w:rPr>
          <w:rFonts w:ascii="ＭＳ 明朝" w:hAnsi="ＭＳ 明朝" w:hint="eastAsia"/>
          <w:sz w:val="20"/>
          <w:szCs w:val="20"/>
        </w:rPr>
        <w:t>職務経験</w:t>
      </w:r>
      <w:r w:rsidR="00327074">
        <w:rPr>
          <w:rFonts w:ascii="ＭＳ 明朝" w:hAnsi="ＭＳ 明朝" w:hint="eastAsia"/>
          <w:sz w:val="20"/>
          <w:szCs w:val="20"/>
        </w:rPr>
        <w:t>について、「該当職歴」</w:t>
      </w:r>
      <w:r w:rsidR="00DD6C0B">
        <w:rPr>
          <w:rFonts w:ascii="ＭＳ 明朝" w:hAnsi="ＭＳ 明朝" w:hint="eastAsia"/>
          <w:sz w:val="20"/>
          <w:szCs w:val="20"/>
        </w:rPr>
        <w:t>欄に○をつけてください。</w:t>
      </w:r>
    </w:p>
    <w:p w14:paraId="56E424B7" w14:textId="77777777" w:rsidR="000C6C3D" w:rsidRDefault="000C6C3D" w:rsidP="00C240DC">
      <w:pPr>
        <w:ind w:left="200" w:right="-2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327074">
        <w:rPr>
          <w:rFonts w:ascii="ＭＳ 明朝" w:hAnsi="ＭＳ 明朝" w:hint="eastAsia"/>
          <w:sz w:val="20"/>
          <w:szCs w:val="20"/>
        </w:rPr>
        <w:t>受験資格に該当する</w:t>
      </w:r>
      <w:r w:rsidR="00AD7302">
        <w:rPr>
          <w:rFonts w:ascii="ＭＳ 明朝" w:hAnsi="ＭＳ 明朝" w:hint="eastAsia"/>
          <w:sz w:val="20"/>
          <w:szCs w:val="20"/>
        </w:rPr>
        <w:t>職務経験</w:t>
      </w:r>
      <w:r w:rsidR="00327074" w:rsidRPr="000C6C3D">
        <w:rPr>
          <w:rFonts w:ascii="ＭＳ 明朝" w:hAnsi="ＭＳ 明朝" w:hint="eastAsia"/>
          <w:sz w:val="20"/>
          <w:szCs w:val="20"/>
        </w:rPr>
        <w:t>は、施設警備業務（警備業法第２条第１項第１号に定める警備業務等）</w:t>
      </w:r>
      <w:r w:rsidRPr="000C6C3D">
        <w:rPr>
          <w:rFonts w:ascii="ＭＳ 明朝" w:hAnsi="ＭＳ 明朝" w:hint="eastAsia"/>
          <w:sz w:val="20"/>
          <w:szCs w:val="20"/>
        </w:rPr>
        <w:t>の</w:t>
      </w:r>
      <w:r w:rsidR="00AD7302">
        <w:rPr>
          <w:rFonts w:ascii="ＭＳ 明朝" w:hAnsi="ＭＳ 明朝" w:hint="eastAsia"/>
          <w:sz w:val="20"/>
          <w:szCs w:val="20"/>
        </w:rPr>
        <w:t>経験の　　う</w:t>
      </w:r>
      <w:r w:rsidRPr="000C6C3D">
        <w:rPr>
          <w:rFonts w:ascii="ＭＳ 明朝" w:hAnsi="ＭＳ 明朝" w:hint="eastAsia"/>
          <w:sz w:val="20"/>
          <w:szCs w:val="20"/>
        </w:rPr>
        <w:t>ち</w:t>
      </w:r>
      <w:r>
        <w:rPr>
          <w:rFonts w:ascii="ＭＳ 明朝" w:hAnsi="ＭＳ 明朝" w:hint="eastAsia"/>
          <w:sz w:val="20"/>
          <w:szCs w:val="20"/>
        </w:rPr>
        <w:t>、</w:t>
      </w:r>
      <w:r w:rsidR="00C240DC" w:rsidRPr="00C240DC">
        <w:rPr>
          <w:rFonts w:ascii="ＭＳ 明朝" w:hAnsi="ＭＳ 明朝" w:hint="eastAsia"/>
          <w:sz w:val="20"/>
          <w:szCs w:val="20"/>
        </w:rPr>
        <w:t>週２９時間以上の勤務形態で６か月以上継続して就業した</w:t>
      </w:r>
      <w:r w:rsidR="00AD7302">
        <w:rPr>
          <w:rFonts w:ascii="ＭＳ 明朝" w:hAnsi="ＭＳ 明朝" w:hint="eastAsia"/>
          <w:sz w:val="20"/>
          <w:szCs w:val="20"/>
        </w:rPr>
        <w:t>もので</w:t>
      </w:r>
      <w:r w:rsidR="00C240DC" w:rsidRPr="00C240DC">
        <w:rPr>
          <w:rFonts w:ascii="ＭＳ 明朝" w:hAnsi="ＭＳ 明朝" w:hint="eastAsia"/>
          <w:sz w:val="20"/>
          <w:szCs w:val="20"/>
        </w:rPr>
        <w:t>す。</w:t>
      </w:r>
    </w:p>
    <w:p w14:paraId="09617333" w14:textId="77777777" w:rsidR="002E21AF" w:rsidRDefault="000C6C3D" w:rsidP="00C240DC">
      <w:pPr>
        <w:ind w:left="200" w:right="-2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Pr="000C6C3D">
        <w:rPr>
          <w:rFonts w:ascii="ＭＳ 明朝" w:hAnsi="ＭＳ 明朝" w:hint="eastAsia"/>
          <w:sz w:val="20"/>
          <w:szCs w:val="20"/>
        </w:rPr>
        <w:t>職務経験が複数の場合には通算することができます</w:t>
      </w:r>
      <w:r>
        <w:rPr>
          <w:rFonts w:ascii="ＭＳ 明朝" w:hAnsi="ＭＳ 明朝" w:hint="eastAsia"/>
          <w:sz w:val="20"/>
          <w:szCs w:val="20"/>
        </w:rPr>
        <w:t>が、</w:t>
      </w:r>
      <w:r w:rsidRPr="000C6C3D">
        <w:rPr>
          <w:rFonts w:ascii="ＭＳ 明朝" w:hAnsi="ＭＳ 明朝" w:hint="eastAsia"/>
          <w:sz w:val="20"/>
          <w:szCs w:val="20"/>
        </w:rPr>
        <w:t>同一期間内に複数の職務に従事した場合は、いずれか</w:t>
      </w:r>
      <w:r w:rsidR="00C240DC">
        <w:rPr>
          <w:rFonts w:ascii="ＭＳ 明朝" w:hAnsi="ＭＳ 明朝" w:hint="eastAsia"/>
          <w:sz w:val="20"/>
          <w:szCs w:val="20"/>
        </w:rPr>
        <w:t xml:space="preserve">　　</w:t>
      </w:r>
      <w:r w:rsidRPr="000C6C3D">
        <w:rPr>
          <w:rFonts w:ascii="ＭＳ 明朝" w:hAnsi="ＭＳ 明朝" w:hint="eastAsia"/>
          <w:sz w:val="20"/>
          <w:szCs w:val="20"/>
        </w:rPr>
        <w:t>一つの職歴に限ります。</w:t>
      </w:r>
    </w:p>
    <w:p w14:paraId="7A8D2285" w14:textId="77777777" w:rsidR="00327074" w:rsidRDefault="002E21AF" w:rsidP="00C240DC">
      <w:pPr>
        <w:ind w:left="200" w:right="-2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Pr="002E21AF">
        <w:rPr>
          <w:rFonts w:ascii="ＭＳ 明朝" w:hAnsi="ＭＳ 明朝" w:hint="eastAsia"/>
          <w:sz w:val="20"/>
          <w:szCs w:val="20"/>
        </w:rPr>
        <w:t>転勤や異動等で職務内容が変わった場合は、記入欄を分けて記載してください。出向の場合は、出向先及び</w:t>
      </w:r>
      <w:r w:rsidR="00C240DC">
        <w:rPr>
          <w:rFonts w:ascii="ＭＳ 明朝" w:hAnsi="ＭＳ 明朝" w:hint="eastAsia"/>
          <w:sz w:val="20"/>
          <w:szCs w:val="20"/>
        </w:rPr>
        <w:t xml:space="preserve">　　　</w:t>
      </w:r>
      <w:r w:rsidRPr="002E21AF">
        <w:rPr>
          <w:rFonts w:ascii="ＭＳ 明朝" w:hAnsi="ＭＳ 明朝" w:hint="eastAsia"/>
          <w:sz w:val="20"/>
          <w:szCs w:val="20"/>
        </w:rPr>
        <w:t>出向元を記載してください。</w:t>
      </w:r>
    </w:p>
    <w:p w14:paraId="137254F6" w14:textId="77777777" w:rsidR="00DD6C0B" w:rsidRDefault="000C6C3D" w:rsidP="00327074">
      <w:pPr>
        <w:ind w:right="-2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327074" w:rsidRPr="00327074">
        <w:rPr>
          <w:rFonts w:ascii="ＭＳ 明朝" w:hAnsi="ＭＳ 明朝" w:hint="eastAsia"/>
          <w:sz w:val="20"/>
          <w:szCs w:val="20"/>
        </w:rPr>
        <w:t>欄が不足する場合は、追加してください。</w:t>
      </w:r>
    </w:p>
    <w:sectPr w:rsidR="00DD6C0B" w:rsidSect="00DD6C0B">
      <w:pgSz w:w="11906" w:h="16838" w:code="9"/>
      <w:pgMar w:top="851" w:right="851" w:bottom="567" w:left="851" w:header="851" w:footer="431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0FDF9" w14:textId="77777777" w:rsidR="003515D1" w:rsidRDefault="003515D1" w:rsidP="00141BF1">
      <w:r>
        <w:separator/>
      </w:r>
    </w:p>
  </w:endnote>
  <w:endnote w:type="continuationSeparator" w:id="0">
    <w:p w14:paraId="6D700CB4" w14:textId="77777777" w:rsidR="003515D1" w:rsidRDefault="003515D1" w:rsidP="0014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1299" w14:textId="77777777" w:rsidR="003515D1" w:rsidRDefault="003515D1" w:rsidP="00141BF1">
      <w:r>
        <w:separator/>
      </w:r>
    </w:p>
  </w:footnote>
  <w:footnote w:type="continuationSeparator" w:id="0">
    <w:p w14:paraId="1371F9C0" w14:textId="77777777" w:rsidR="003515D1" w:rsidRDefault="003515D1" w:rsidP="00141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17E28"/>
    <w:multiLevelType w:val="hybridMultilevel"/>
    <w:tmpl w:val="C9A8E884"/>
    <w:lvl w:ilvl="0" w:tplc="20FCEE98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A13DFA"/>
    <w:multiLevelType w:val="hybridMultilevel"/>
    <w:tmpl w:val="AA84147E"/>
    <w:lvl w:ilvl="0" w:tplc="7E82E07C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44086592">
    <w:abstractNumId w:val="1"/>
  </w:num>
  <w:num w:numId="2" w16cid:durableId="632829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210E"/>
    <w:rsid w:val="000117B5"/>
    <w:rsid w:val="0002109C"/>
    <w:rsid w:val="0008547C"/>
    <w:rsid w:val="000B6583"/>
    <w:rsid w:val="000C6C3D"/>
    <w:rsid w:val="00106D9C"/>
    <w:rsid w:val="0011031B"/>
    <w:rsid w:val="00120378"/>
    <w:rsid w:val="00130CA4"/>
    <w:rsid w:val="00141BF1"/>
    <w:rsid w:val="00166225"/>
    <w:rsid w:val="001679DA"/>
    <w:rsid w:val="001A0E71"/>
    <w:rsid w:val="001D69C5"/>
    <w:rsid w:val="001E702B"/>
    <w:rsid w:val="00214652"/>
    <w:rsid w:val="0022505A"/>
    <w:rsid w:val="00234D70"/>
    <w:rsid w:val="00250DBC"/>
    <w:rsid w:val="0027358F"/>
    <w:rsid w:val="00285F33"/>
    <w:rsid w:val="002940CD"/>
    <w:rsid w:val="002A07C5"/>
    <w:rsid w:val="002A1B58"/>
    <w:rsid w:val="002B4609"/>
    <w:rsid w:val="002C434C"/>
    <w:rsid w:val="002D3A6B"/>
    <w:rsid w:val="002E21AF"/>
    <w:rsid w:val="002E3D2A"/>
    <w:rsid w:val="00311007"/>
    <w:rsid w:val="00327074"/>
    <w:rsid w:val="003271F0"/>
    <w:rsid w:val="003337B2"/>
    <w:rsid w:val="00346F63"/>
    <w:rsid w:val="003515D1"/>
    <w:rsid w:val="003A3EB3"/>
    <w:rsid w:val="003A45F6"/>
    <w:rsid w:val="003B4BE6"/>
    <w:rsid w:val="003C0F65"/>
    <w:rsid w:val="003C5B68"/>
    <w:rsid w:val="00406F63"/>
    <w:rsid w:val="00410391"/>
    <w:rsid w:val="0041674B"/>
    <w:rsid w:val="0042284B"/>
    <w:rsid w:val="00425479"/>
    <w:rsid w:val="00432D64"/>
    <w:rsid w:val="004428D0"/>
    <w:rsid w:val="0047083B"/>
    <w:rsid w:val="005039F3"/>
    <w:rsid w:val="00514ADE"/>
    <w:rsid w:val="005803CE"/>
    <w:rsid w:val="0060009E"/>
    <w:rsid w:val="00607D93"/>
    <w:rsid w:val="006147A2"/>
    <w:rsid w:val="00672E06"/>
    <w:rsid w:val="00674F86"/>
    <w:rsid w:val="00694E76"/>
    <w:rsid w:val="006A5814"/>
    <w:rsid w:val="006C5989"/>
    <w:rsid w:val="006D6449"/>
    <w:rsid w:val="00717F05"/>
    <w:rsid w:val="00736A28"/>
    <w:rsid w:val="00756083"/>
    <w:rsid w:val="00790173"/>
    <w:rsid w:val="00791AFE"/>
    <w:rsid w:val="007B552D"/>
    <w:rsid w:val="007B7C3E"/>
    <w:rsid w:val="00801B86"/>
    <w:rsid w:val="008300DF"/>
    <w:rsid w:val="008307D9"/>
    <w:rsid w:val="0083640A"/>
    <w:rsid w:val="008639F7"/>
    <w:rsid w:val="008641F8"/>
    <w:rsid w:val="00864A82"/>
    <w:rsid w:val="00891797"/>
    <w:rsid w:val="008A7513"/>
    <w:rsid w:val="008B3439"/>
    <w:rsid w:val="008B5321"/>
    <w:rsid w:val="008C6F38"/>
    <w:rsid w:val="008D10D1"/>
    <w:rsid w:val="008E33CB"/>
    <w:rsid w:val="008E427B"/>
    <w:rsid w:val="00942F2C"/>
    <w:rsid w:val="0095610D"/>
    <w:rsid w:val="0096210D"/>
    <w:rsid w:val="00983625"/>
    <w:rsid w:val="009D4D6D"/>
    <w:rsid w:val="00A10984"/>
    <w:rsid w:val="00A14E2B"/>
    <w:rsid w:val="00A230F1"/>
    <w:rsid w:val="00A3103C"/>
    <w:rsid w:val="00A50E85"/>
    <w:rsid w:val="00A608E2"/>
    <w:rsid w:val="00AA1CFE"/>
    <w:rsid w:val="00AB4738"/>
    <w:rsid w:val="00AD7302"/>
    <w:rsid w:val="00B24C4A"/>
    <w:rsid w:val="00B44090"/>
    <w:rsid w:val="00B536AF"/>
    <w:rsid w:val="00B73A0F"/>
    <w:rsid w:val="00B92D3C"/>
    <w:rsid w:val="00BE4A12"/>
    <w:rsid w:val="00C01F3B"/>
    <w:rsid w:val="00C03DFB"/>
    <w:rsid w:val="00C1677D"/>
    <w:rsid w:val="00C240DC"/>
    <w:rsid w:val="00C31ECB"/>
    <w:rsid w:val="00C340E8"/>
    <w:rsid w:val="00C43844"/>
    <w:rsid w:val="00C51543"/>
    <w:rsid w:val="00C719E1"/>
    <w:rsid w:val="00C7305F"/>
    <w:rsid w:val="00CA148A"/>
    <w:rsid w:val="00CB153C"/>
    <w:rsid w:val="00CD6955"/>
    <w:rsid w:val="00CF5808"/>
    <w:rsid w:val="00D1210E"/>
    <w:rsid w:val="00D250F8"/>
    <w:rsid w:val="00D35BC0"/>
    <w:rsid w:val="00D37F97"/>
    <w:rsid w:val="00D726C5"/>
    <w:rsid w:val="00D80819"/>
    <w:rsid w:val="00DB7303"/>
    <w:rsid w:val="00DD6C0B"/>
    <w:rsid w:val="00DE6B1E"/>
    <w:rsid w:val="00DE7E43"/>
    <w:rsid w:val="00DF0F56"/>
    <w:rsid w:val="00E10032"/>
    <w:rsid w:val="00E165A9"/>
    <w:rsid w:val="00E22B31"/>
    <w:rsid w:val="00E32131"/>
    <w:rsid w:val="00E440F4"/>
    <w:rsid w:val="00E57887"/>
    <w:rsid w:val="00EA5E52"/>
    <w:rsid w:val="00EF0052"/>
    <w:rsid w:val="00F030D5"/>
    <w:rsid w:val="00F07600"/>
    <w:rsid w:val="00F11A53"/>
    <w:rsid w:val="00F23664"/>
    <w:rsid w:val="00F71385"/>
    <w:rsid w:val="00F73B0E"/>
    <w:rsid w:val="00F73DD8"/>
    <w:rsid w:val="00F834E1"/>
    <w:rsid w:val="00F84F9B"/>
    <w:rsid w:val="00FA62F7"/>
    <w:rsid w:val="00FC2E05"/>
    <w:rsid w:val="00FD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BC224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141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41BF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41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41BF1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A14E2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14E2B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A14E2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4E2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A14E2B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4E2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14E2B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2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59C5-C3BF-4C3B-8FC5-D2F3A54B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7T13:18:00Z</dcterms:created>
  <dcterms:modified xsi:type="dcterms:W3CDTF">2023-08-17T13:18:00Z</dcterms:modified>
</cp:coreProperties>
</file>